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20" w:rsidRPr="00C63B0E" w:rsidRDefault="003F4FDA" w:rsidP="00C63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bookmarkStart w:id="0" w:name="_GoBack"/>
      <w:bookmarkEnd w:id="0"/>
      <w:r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Ανακοίνωση</w:t>
      </w:r>
      <w:r w:rsidRPr="003F4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για την εξέταση των μαθημάτων</w:t>
      </w:r>
      <w:r w:rsidR="009333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: 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</w:p>
    <w:p w:rsidR="00511C20" w:rsidRDefault="007116E7" w:rsidP="00C63B0E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Λογιστική Εταιριών – Θεωρία</w:t>
      </w:r>
    </w:p>
    <w:p w:rsidR="00511C20" w:rsidRDefault="007116E7" w:rsidP="00C63B0E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Λογιστική Εταιριών </w:t>
      </w:r>
      <w:r w:rsidR="00C63B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Εργαστήριο</w:t>
      </w:r>
    </w:p>
    <w:p w:rsidR="00C63B0E" w:rsidRPr="007116E7" w:rsidRDefault="00C63B0E" w:rsidP="00C63B0E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Διεθνή Λογιστικά Πρότυπα</w:t>
      </w:r>
    </w:p>
    <w:p w:rsidR="009333F1" w:rsidRDefault="009333F1" w:rsidP="007116E7">
      <w:pPr>
        <w:pStyle w:val="Web"/>
        <w:jc w:val="both"/>
      </w:pPr>
      <w:r>
        <w:t xml:space="preserve">Για την εξέταση των ανωτέρω μαθημάτων έχουν δημιουργηθεί στην πλατφόρμα του </w:t>
      </w:r>
      <w:proofErr w:type="spellStart"/>
      <w:r>
        <w:rPr>
          <w:lang w:val="en-US"/>
        </w:rPr>
        <w:t>Ms</w:t>
      </w:r>
      <w:proofErr w:type="spellEnd"/>
      <w:r w:rsidRPr="009333F1">
        <w:t xml:space="preserve"> </w:t>
      </w:r>
      <w:r>
        <w:rPr>
          <w:lang w:val="en-US"/>
        </w:rPr>
        <w:t>Teams</w:t>
      </w:r>
      <w:r w:rsidRPr="009333F1">
        <w:t xml:space="preserve"> </w:t>
      </w:r>
      <w:r>
        <w:t>οι ακόλουθες αίθουσες (ομάδες εξετάσεων</w:t>
      </w:r>
      <w:r w:rsidR="008B2BEA">
        <w:t>)</w:t>
      </w:r>
      <w:r>
        <w:t>:</w:t>
      </w:r>
    </w:p>
    <w:p w:rsidR="009333F1" w:rsidRDefault="009333F1" w:rsidP="009333F1">
      <w:pPr>
        <w:pStyle w:val="Web"/>
        <w:numPr>
          <w:ilvl w:val="0"/>
          <w:numId w:val="4"/>
        </w:numPr>
        <w:jc w:val="both"/>
      </w:pPr>
      <w:r>
        <w:t>ΛΟΓΙΣΤΙΚΗ ΕΤΑΙΡΙΩΝ ΕΞΕΤΑΣΕΙΣ ΘΕΩΡ</w:t>
      </w:r>
      <w:r w:rsidR="008B2BEA">
        <w:t xml:space="preserve">ΙΑΣ </w:t>
      </w:r>
      <w:r w:rsidR="009757AD" w:rsidRPr="009757AD">
        <w:t>20</w:t>
      </w:r>
      <w:r w:rsidR="008B2BEA">
        <w:t>-</w:t>
      </w:r>
      <w:r w:rsidR="009757AD" w:rsidRPr="009757AD">
        <w:t>01</w:t>
      </w:r>
      <w:r w:rsidR="008B2BEA">
        <w:t>-202</w:t>
      </w:r>
      <w:r w:rsidR="00B70F95">
        <w:t>1</w:t>
      </w:r>
      <w:r w:rsidR="008B2BEA">
        <w:t xml:space="preserve"> ΩΡΑ</w:t>
      </w:r>
      <w:r w:rsidR="009757AD" w:rsidRPr="009757AD">
        <w:t xml:space="preserve"> </w:t>
      </w:r>
      <w:r w:rsidR="008B2BEA">
        <w:t>1</w:t>
      </w:r>
      <w:r w:rsidR="008A1794">
        <w:t>6:00</w:t>
      </w:r>
      <w:r w:rsidR="008A1794" w:rsidRPr="008A1794">
        <w:t xml:space="preserve"> </w:t>
      </w:r>
      <w:r w:rsidR="00A26332" w:rsidRPr="00A26332">
        <w:t>(</w:t>
      </w:r>
      <w:r w:rsidR="00A26332">
        <w:t xml:space="preserve">κωδικός εγγραφής: </w:t>
      </w:r>
      <w:proofErr w:type="spellStart"/>
      <w:r w:rsidR="00A26332" w:rsidRPr="00A26332">
        <w:rPr>
          <w:b/>
          <w:bCs/>
          <w:color w:val="252423"/>
          <w:shd w:val="clear" w:color="auto" w:fill="FFFFFF"/>
        </w:rPr>
        <w:t>qzuajnd</w:t>
      </w:r>
      <w:proofErr w:type="spellEnd"/>
      <w:r w:rsidR="00A26332">
        <w:rPr>
          <w:b/>
          <w:bCs/>
          <w:color w:val="252423"/>
          <w:shd w:val="clear" w:color="auto" w:fill="FFFFFF"/>
        </w:rPr>
        <w:t>)</w:t>
      </w:r>
    </w:p>
    <w:p w:rsidR="008B2BEA" w:rsidRDefault="008B2BEA" w:rsidP="008B2BEA">
      <w:pPr>
        <w:pStyle w:val="Web"/>
        <w:numPr>
          <w:ilvl w:val="0"/>
          <w:numId w:val="4"/>
        </w:numPr>
        <w:jc w:val="both"/>
      </w:pPr>
      <w:r>
        <w:t xml:space="preserve">ΛΟΓΙΣΤΙΚΗ ΕΤΑΙΡΙΩΝ ΕΞΕΤΑΣΕΙΣ ΕΡΓΑΣΤΗΡΙΟΥ </w:t>
      </w:r>
      <w:r w:rsidR="009757AD" w:rsidRPr="009757AD">
        <w:t>20</w:t>
      </w:r>
      <w:r>
        <w:t>-0</w:t>
      </w:r>
      <w:r w:rsidR="009757AD" w:rsidRPr="009757AD">
        <w:t>1</w:t>
      </w:r>
      <w:r>
        <w:t>-202</w:t>
      </w:r>
      <w:r w:rsidR="00B70F95">
        <w:t>1</w:t>
      </w:r>
      <w:r>
        <w:t xml:space="preserve"> ΩΡΑ 1</w:t>
      </w:r>
      <w:r w:rsidR="009757AD" w:rsidRPr="009757AD">
        <w:t>8</w:t>
      </w:r>
      <w:r>
        <w:t>:00</w:t>
      </w:r>
      <w:r w:rsidR="00A26332">
        <w:t xml:space="preserve"> </w:t>
      </w:r>
      <w:r w:rsidR="00A26332" w:rsidRPr="00A26332">
        <w:t xml:space="preserve">(κωδικός εγγραφής: </w:t>
      </w:r>
      <w:r w:rsidR="00A26332" w:rsidRPr="00A26332">
        <w:rPr>
          <w:b/>
          <w:bCs/>
          <w:color w:val="252423"/>
          <w:shd w:val="clear" w:color="auto" w:fill="FFFFFF"/>
        </w:rPr>
        <w:t>hvk7zbx)</w:t>
      </w:r>
    </w:p>
    <w:p w:rsidR="008A1794" w:rsidRPr="00A26332" w:rsidRDefault="008A1794" w:rsidP="00A26332">
      <w:pPr>
        <w:pStyle w:val="Web"/>
        <w:numPr>
          <w:ilvl w:val="0"/>
          <w:numId w:val="4"/>
        </w:numPr>
        <w:jc w:val="both"/>
      </w:pPr>
      <w:r>
        <w:t>ΔΙΕΘΝΗ ΛΟΓΙΣΤΙΚΑ ΠΡΟΤΥΠΑ ΕΞΕΤΑΣΕΙΣ 2</w:t>
      </w:r>
      <w:r w:rsidR="009757AD" w:rsidRPr="009757AD">
        <w:t>7</w:t>
      </w:r>
      <w:r>
        <w:t>-01-2021 ΩΡΑ 18:30</w:t>
      </w:r>
      <w:r w:rsidR="00A26332">
        <w:t xml:space="preserve"> </w:t>
      </w:r>
      <w:r w:rsidR="00A26332" w:rsidRPr="00A26332">
        <w:t>(κωδικός εγγραφής:</w:t>
      </w:r>
      <w:r w:rsidR="00A26332" w:rsidRPr="00A26332">
        <w:rPr>
          <w:b/>
          <w:bCs/>
          <w:color w:val="252423"/>
          <w:shd w:val="clear" w:color="auto" w:fill="FFFFFF"/>
        </w:rPr>
        <w:t xml:space="preserve"> xk7f5bg)</w:t>
      </w:r>
    </w:p>
    <w:p w:rsidR="0003040F" w:rsidRDefault="008A1794" w:rsidP="007116E7">
      <w:pPr>
        <w:pStyle w:val="Web"/>
        <w:jc w:val="both"/>
      </w:pPr>
      <w:r>
        <w:t>Ο</w:t>
      </w:r>
      <w:r w:rsidR="00550CEE">
        <w:t>ι φοιτ</w:t>
      </w:r>
      <w:r w:rsidR="009757AD">
        <w:t>ητές</w:t>
      </w:r>
      <w:r w:rsidR="00550CEE">
        <w:t xml:space="preserve">  </w:t>
      </w:r>
      <w:r w:rsidR="0003040F">
        <w:rPr>
          <w:i/>
          <w:u w:val="single"/>
        </w:rPr>
        <w:t xml:space="preserve">που  έχουν δηλώσει </w:t>
      </w:r>
      <w:r w:rsidR="00B53D9A" w:rsidRPr="00C20732">
        <w:rPr>
          <w:i/>
          <w:u w:val="single"/>
        </w:rPr>
        <w:t xml:space="preserve"> </w:t>
      </w:r>
      <w:r w:rsidR="00550CEE" w:rsidRPr="00C20732">
        <w:rPr>
          <w:i/>
          <w:u w:val="single"/>
        </w:rPr>
        <w:t>και επιθυμ</w:t>
      </w:r>
      <w:r w:rsidR="00B53D9A" w:rsidRPr="00C20732">
        <w:rPr>
          <w:i/>
          <w:u w:val="single"/>
        </w:rPr>
        <w:t>ούν</w:t>
      </w:r>
      <w:r w:rsidR="00B53D9A">
        <w:t xml:space="preserve"> </w:t>
      </w:r>
      <w:r w:rsidR="00550CEE">
        <w:t>να εξεταστούν στα</w:t>
      </w:r>
      <w:r w:rsidR="008B2BEA">
        <w:t xml:space="preserve"> ανωτέρω μαθήματα στην</w:t>
      </w:r>
      <w:r w:rsidR="0003040F">
        <w:rPr>
          <w:b/>
        </w:rPr>
        <w:t xml:space="preserve"> </w:t>
      </w:r>
      <w:r w:rsidR="0003040F" w:rsidRPr="004D66B3">
        <w:rPr>
          <w:b/>
          <w:u w:val="single"/>
        </w:rPr>
        <w:t xml:space="preserve">εξεταστική  του </w:t>
      </w:r>
      <w:r>
        <w:rPr>
          <w:b/>
          <w:u w:val="single"/>
        </w:rPr>
        <w:t>Ιανουαρίου</w:t>
      </w:r>
      <w:r w:rsidR="0003040F" w:rsidRPr="004D66B3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040F">
        <w:rPr>
          <w:b/>
        </w:rPr>
        <w:t xml:space="preserve"> </w:t>
      </w:r>
      <w:r w:rsidR="0003040F">
        <w:t xml:space="preserve">θα πρέπει να </w:t>
      </w:r>
      <w:r w:rsidR="0003040F" w:rsidRPr="000E1DED">
        <w:rPr>
          <w:b/>
        </w:rPr>
        <w:t xml:space="preserve">εγγραφούν </w:t>
      </w:r>
      <w:r w:rsidR="0003040F" w:rsidRPr="000E1DED">
        <w:t>στην αντίστοιχη</w:t>
      </w:r>
      <w:r w:rsidR="0003040F" w:rsidRPr="0003040F">
        <w:rPr>
          <w:b/>
        </w:rPr>
        <w:t xml:space="preserve"> ομάδα εξετάσεων στο </w:t>
      </w:r>
      <w:r w:rsidR="0003040F" w:rsidRPr="0003040F">
        <w:rPr>
          <w:b/>
          <w:lang w:val="en-US"/>
        </w:rPr>
        <w:t>MS</w:t>
      </w:r>
      <w:r w:rsidR="0003040F" w:rsidRPr="0003040F">
        <w:rPr>
          <w:b/>
        </w:rPr>
        <w:t xml:space="preserve"> </w:t>
      </w:r>
      <w:r w:rsidR="0003040F" w:rsidRPr="0003040F">
        <w:rPr>
          <w:b/>
          <w:lang w:val="en-US"/>
        </w:rPr>
        <w:t>Teams</w:t>
      </w:r>
      <w:r w:rsidR="0003040F">
        <w:t xml:space="preserve">, χρησιμοποιώντας </w:t>
      </w:r>
      <w:r w:rsidR="0003040F" w:rsidRPr="004D66B3">
        <w:rPr>
          <w:b/>
          <w:u w:val="single"/>
        </w:rPr>
        <w:t>τον κωδικό</w:t>
      </w:r>
      <w:r w:rsidR="0003040F">
        <w:t xml:space="preserve"> που αναφέρεται</w:t>
      </w:r>
      <w:r w:rsidR="009757AD">
        <w:t xml:space="preserve"> ανωτέρω.</w:t>
      </w:r>
      <w:r w:rsidR="0003040F">
        <w:t xml:space="preserve"> </w:t>
      </w:r>
      <w:r w:rsidR="008F108D" w:rsidRPr="008F108D">
        <w:rPr>
          <w:rStyle w:val="normaltextrun"/>
          <w:color w:val="000000"/>
          <w:shd w:val="clear" w:color="auto" w:fill="FFFFFF"/>
        </w:rPr>
        <w:t xml:space="preserve">Σε όλη τη διάρκεια της εξέτασης, </w:t>
      </w:r>
      <w:r w:rsidR="00873FA4">
        <w:rPr>
          <w:rStyle w:val="normaltextrun"/>
          <w:color w:val="000000"/>
          <w:shd w:val="clear" w:color="auto" w:fill="FFFFFF"/>
        </w:rPr>
        <w:t>θ</w:t>
      </w:r>
      <w:r w:rsidR="008F108D" w:rsidRPr="008F108D">
        <w:rPr>
          <w:rStyle w:val="normaltextrun"/>
          <w:color w:val="000000"/>
          <w:shd w:val="clear" w:color="auto" w:fill="FFFFFF"/>
        </w:rPr>
        <w:t>α είμαι διαθέσιμος για επικοινωνία μέσω του </w:t>
      </w:r>
      <w:r w:rsidR="008F108D" w:rsidRPr="008F108D">
        <w:rPr>
          <w:rStyle w:val="normaltextrun"/>
          <w:b/>
          <w:bCs/>
          <w:color w:val="000000"/>
          <w:shd w:val="clear" w:color="auto" w:fill="FFFFFF"/>
          <w:lang w:val="en-GB"/>
        </w:rPr>
        <w:t>MS</w:t>
      </w:r>
      <w:r w:rsidR="008F108D" w:rsidRPr="008F108D">
        <w:rPr>
          <w:rStyle w:val="normaltextrun"/>
          <w:b/>
          <w:bCs/>
          <w:color w:val="000000"/>
          <w:shd w:val="clear" w:color="auto" w:fill="FFFFFF"/>
        </w:rPr>
        <w:t> </w:t>
      </w:r>
      <w:r w:rsidR="008F108D" w:rsidRPr="008F108D">
        <w:rPr>
          <w:rStyle w:val="normaltextrun"/>
          <w:b/>
          <w:bCs/>
          <w:color w:val="000000"/>
          <w:shd w:val="clear" w:color="auto" w:fill="FFFFFF"/>
          <w:lang w:val="en-GB"/>
        </w:rPr>
        <w:t>TEAMS</w:t>
      </w:r>
      <w:r w:rsidR="00873FA4" w:rsidRPr="00873FA4">
        <w:rPr>
          <w:rStyle w:val="normaltextrun"/>
          <w:color w:val="000000"/>
          <w:shd w:val="clear" w:color="auto" w:fill="FFFFFF"/>
        </w:rPr>
        <w:t xml:space="preserve"> </w:t>
      </w:r>
      <w:r w:rsidR="00873FA4">
        <w:rPr>
          <w:rStyle w:val="normaltextrun"/>
          <w:color w:val="000000"/>
          <w:shd w:val="clear" w:color="auto" w:fill="FFFFFF"/>
        </w:rPr>
        <w:t>και μέσω</w:t>
      </w:r>
      <w:r w:rsidR="008F108D" w:rsidRPr="008F108D">
        <w:rPr>
          <w:rStyle w:val="normaltextrun"/>
          <w:color w:val="000000"/>
          <w:shd w:val="clear" w:color="auto" w:fill="FFFFFF"/>
        </w:rPr>
        <w:t> </w:t>
      </w:r>
      <w:r w:rsidR="008F108D" w:rsidRPr="008F108D">
        <w:rPr>
          <w:rStyle w:val="normaltextrun"/>
          <w:color w:val="000000"/>
          <w:shd w:val="clear" w:color="auto" w:fill="FFFFFF"/>
          <w:lang w:val="en-US"/>
        </w:rPr>
        <w:t>e</w:t>
      </w:r>
      <w:r w:rsidR="00873FA4">
        <w:rPr>
          <w:rStyle w:val="normaltextrun"/>
          <w:color w:val="000000"/>
          <w:shd w:val="clear" w:color="auto" w:fill="FFFFFF"/>
        </w:rPr>
        <w:t>-</w:t>
      </w:r>
      <w:r w:rsidR="008F108D" w:rsidRPr="008F108D">
        <w:rPr>
          <w:rStyle w:val="normaltextrun"/>
          <w:color w:val="000000"/>
          <w:shd w:val="clear" w:color="auto" w:fill="FFFFFF"/>
          <w:lang w:val="en-US"/>
        </w:rPr>
        <w:t>mail</w:t>
      </w:r>
      <w:r w:rsidR="008F108D" w:rsidRPr="008F108D">
        <w:rPr>
          <w:rStyle w:val="normaltextrun"/>
          <w:color w:val="000000"/>
          <w:shd w:val="clear" w:color="auto" w:fill="FFFFFF"/>
        </w:rPr>
        <w:t> </w:t>
      </w:r>
      <w:hyperlink r:id="rId6" w:history="1">
        <w:r w:rsidR="00873FA4" w:rsidRPr="007E3149">
          <w:rPr>
            <w:rStyle w:val="-"/>
            <w:shd w:val="clear" w:color="auto" w:fill="FFFFFF"/>
            <w:lang w:val="en-US"/>
          </w:rPr>
          <w:t>stasios</w:t>
        </w:r>
        <w:r w:rsidR="00873FA4" w:rsidRPr="007E3149">
          <w:rPr>
            <w:rStyle w:val="-"/>
            <w:shd w:val="clear" w:color="auto" w:fill="FFFFFF"/>
          </w:rPr>
          <w:t>@</w:t>
        </w:r>
        <w:r w:rsidR="00873FA4" w:rsidRPr="007E3149">
          <w:rPr>
            <w:rStyle w:val="-"/>
            <w:shd w:val="clear" w:color="auto" w:fill="FFFFFF"/>
            <w:lang w:val="en-US"/>
          </w:rPr>
          <w:t>ba</w:t>
        </w:r>
        <w:r w:rsidR="00873FA4" w:rsidRPr="007E3149">
          <w:rPr>
            <w:rStyle w:val="-"/>
            <w:shd w:val="clear" w:color="auto" w:fill="FFFFFF"/>
          </w:rPr>
          <w:t>.</w:t>
        </w:r>
        <w:r w:rsidR="00873FA4" w:rsidRPr="007E3149">
          <w:rPr>
            <w:rStyle w:val="-"/>
            <w:shd w:val="clear" w:color="auto" w:fill="FFFFFF"/>
            <w:lang w:val="en-US"/>
          </w:rPr>
          <w:t>aegean</w:t>
        </w:r>
        <w:r w:rsidR="00873FA4" w:rsidRPr="007E3149">
          <w:rPr>
            <w:rStyle w:val="-"/>
            <w:shd w:val="clear" w:color="auto" w:fill="FFFFFF"/>
          </w:rPr>
          <w:t>.</w:t>
        </w:r>
        <w:r w:rsidR="00873FA4" w:rsidRPr="007E3149">
          <w:rPr>
            <w:rStyle w:val="-"/>
            <w:shd w:val="clear" w:color="auto" w:fill="FFFFFF"/>
            <w:lang w:val="en-US"/>
          </w:rPr>
          <w:t>gr</w:t>
        </w:r>
      </w:hyperlink>
      <w:r w:rsidR="00873FA4" w:rsidRPr="00873FA4">
        <w:rPr>
          <w:rStyle w:val="normaltextrun"/>
          <w:color w:val="000000"/>
          <w:shd w:val="clear" w:color="auto" w:fill="FFFFFF"/>
        </w:rPr>
        <w:t xml:space="preserve">, </w:t>
      </w:r>
      <w:hyperlink r:id="rId7" w:tgtFrame="_blank" w:history="1">
        <w:r w:rsidR="008F108D" w:rsidRPr="008F108D">
          <w:rPr>
            <w:rStyle w:val="normaltextrun"/>
            <w:color w:val="0563C1"/>
            <w:u w:val="single"/>
            <w:shd w:val="clear" w:color="auto" w:fill="FFFFFF"/>
            <w:lang w:val="en-US"/>
          </w:rPr>
          <w:t>stertasi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</w:rPr>
          <w:t>@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  <w:lang w:val="en-US"/>
          </w:rPr>
          <w:t>uoi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</w:rPr>
          <w:t>.</w:t>
        </w:r>
        <w:r w:rsidR="008F108D" w:rsidRPr="008F108D">
          <w:rPr>
            <w:rStyle w:val="normaltextrun"/>
            <w:color w:val="0563C1"/>
            <w:u w:val="single"/>
            <w:shd w:val="clear" w:color="auto" w:fill="FFFFFF"/>
            <w:lang w:val="en-US"/>
          </w:rPr>
          <w:t>gr</w:t>
        </w:r>
      </w:hyperlink>
      <w:r w:rsidR="008F108D" w:rsidRPr="008F108D">
        <w:rPr>
          <w:rStyle w:val="normaltextrun"/>
          <w:color w:val="000000"/>
          <w:shd w:val="clear" w:color="auto" w:fill="FFFFFF"/>
        </w:rPr>
        <w:t>  </w:t>
      </w:r>
      <w:r w:rsidR="008F108D" w:rsidRPr="008F108D">
        <w:rPr>
          <w:rStyle w:val="normaltextrun"/>
          <w:color w:val="000000"/>
          <w:u w:val="single"/>
          <w:shd w:val="clear" w:color="auto" w:fill="FFFFFF"/>
        </w:rPr>
        <w:t>για κάθε</w:t>
      </w:r>
      <w:r w:rsidR="00A26332" w:rsidRPr="008F108D">
        <w:rPr>
          <w:rStyle w:val="normaltextrun"/>
          <w:color w:val="000000"/>
          <w:shd w:val="clear" w:color="auto" w:fill="FFFFFF"/>
        </w:rPr>
        <w:t xml:space="preserve"> </w:t>
      </w:r>
      <w:r w:rsidR="008F108D" w:rsidRPr="008F108D">
        <w:rPr>
          <w:rStyle w:val="normaltextrun"/>
          <w:color w:val="000000"/>
          <w:shd w:val="clear" w:color="auto" w:fill="FFFFFF"/>
        </w:rPr>
        <w:t>ζήτημα που αφορά την εξέταση.</w:t>
      </w:r>
      <w:r w:rsidR="008F108D" w:rsidRPr="008F108D">
        <w:rPr>
          <w:rStyle w:val="eop"/>
          <w:color w:val="000000"/>
          <w:shd w:val="clear" w:color="auto" w:fill="FFFFFF"/>
        </w:rPr>
        <w:t> </w:t>
      </w:r>
    </w:p>
    <w:p w:rsidR="0003040F" w:rsidRPr="0003040F" w:rsidRDefault="0003040F" w:rsidP="0003040F">
      <w:pPr>
        <w:pStyle w:val="Web"/>
        <w:rPr>
          <w:b/>
        </w:rPr>
      </w:pPr>
    </w:p>
    <w:p w:rsidR="00A26332" w:rsidRDefault="0003040F" w:rsidP="00A26332">
      <w:pPr>
        <w:pStyle w:val="Web"/>
        <w:ind w:left="4320" w:firstLine="720"/>
      </w:pPr>
      <w:r>
        <w:t xml:space="preserve">Ο Διδάσκων </w:t>
      </w:r>
    </w:p>
    <w:p w:rsidR="008B2BEA" w:rsidRPr="0003040F" w:rsidRDefault="008B2BEA" w:rsidP="008B2BEA">
      <w:pPr>
        <w:pStyle w:val="Web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Στέργιος Τάσιος</w:t>
      </w:r>
    </w:p>
    <w:p w:rsidR="007F6D90" w:rsidRPr="00B6693E" w:rsidRDefault="00AE2B74" w:rsidP="00AE2B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(*) </w:t>
      </w:r>
      <w:r w:rsid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Π</w:t>
      </w:r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αρακαλώ να παρακολουθείτε τις σχετικές ανακοινώσεις</w:t>
      </w:r>
      <w:r w:rsidR="00554427" w:rsidRP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στις επίσημες ιστοσελίδες του Ιδρύματος, του Τμήματος</w:t>
      </w:r>
      <w:r w:rsidR="008A17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, στο </w:t>
      </w:r>
      <w:r w:rsidR="008A17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el-GR"/>
        </w:rPr>
        <w:t>teams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στο e</w:t>
      </w:r>
      <w:r w:rsidR="0003040F" w:rsidRPr="0003040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03040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el-GR"/>
        </w:rPr>
        <w:t>C</w:t>
      </w:r>
      <w:proofErr w:type="spellStart"/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lass</w:t>
      </w:r>
      <w:proofErr w:type="spellEnd"/>
      <w:r w:rsidR="007E6A55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του κάθε μαθήματος</w:t>
      </w:r>
      <w:r w:rsidR="00141027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. </w:t>
      </w:r>
    </w:p>
    <w:p w:rsidR="002B0636" w:rsidRDefault="002B0636" w:rsidP="007E6A55">
      <w:pPr>
        <w:pStyle w:val="Web"/>
        <w:rPr>
          <w:rStyle w:val="-"/>
          <w:b/>
        </w:rPr>
      </w:pPr>
    </w:p>
    <w:p w:rsidR="002B0636" w:rsidRDefault="002B0636" w:rsidP="00D51A46">
      <w:pPr>
        <w:pStyle w:val="Web"/>
        <w:rPr>
          <w:b/>
        </w:rPr>
      </w:pPr>
    </w:p>
    <w:p w:rsidR="00951403" w:rsidRDefault="00951403" w:rsidP="00D51A46">
      <w:pPr>
        <w:pStyle w:val="Web"/>
        <w:rPr>
          <w:b/>
        </w:rPr>
      </w:pPr>
    </w:p>
    <w:p w:rsidR="0083209A" w:rsidRDefault="0083209A" w:rsidP="00D51A46">
      <w:pPr>
        <w:pStyle w:val="Web"/>
      </w:pPr>
    </w:p>
    <w:p w:rsidR="00352D7E" w:rsidRDefault="00352D7E" w:rsidP="00D51A46">
      <w:pPr>
        <w:pStyle w:val="Web"/>
      </w:pPr>
    </w:p>
    <w:p w:rsidR="007D3BAC" w:rsidRDefault="007D3BAC"/>
    <w:sectPr w:rsidR="007D3BAC" w:rsidSect="008B2BEA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70C"/>
    <w:multiLevelType w:val="hybridMultilevel"/>
    <w:tmpl w:val="5F2474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66497"/>
    <w:multiLevelType w:val="hybridMultilevel"/>
    <w:tmpl w:val="40A0B5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03040F"/>
    <w:rsid w:val="000E1DED"/>
    <w:rsid w:val="00141027"/>
    <w:rsid w:val="001548FC"/>
    <w:rsid w:val="001C4FDF"/>
    <w:rsid w:val="00281EDA"/>
    <w:rsid w:val="00283A39"/>
    <w:rsid w:val="002B0636"/>
    <w:rsid w:val="00352D7E"/>
    <w:rsid w:val="0035397B"/>
    <w:rsid w:val="003A376D"/>
    <w:rsid w:val="003F4FDA"/>
    <w:rsid w:val="004710AD"/>
    <w:rsid w:val="00481EBE"/>
    <w:rsid w:val="00483310"/>
    <w:rsid w:val="004D155D"/>
    <w:rsid w:val="004D2885"/>
    <w:rsid w:val="004D66B3"/>
    <w:rsid w:val="00511C20"/>
    <w:rsid w:val="005267A7"/>
    <w:rsid w:val="00550CEE"/>
    <w:rsid w:val="00554427"/>
    <w:rsid w:val="006F381E"/>
    <w:rsid w:val="007116E7"/>
    <w:rsid w:val="00776318"/>
    <w:rsid w:val="007D3BAC"/>
    <w:rsid w:val="007E6A55"/>
    <w:rsid w:val="007F6D90"/>
    <w:rsid w:val="0083209A"/>
    <w:rsid w:val="00873FA4"/>
    <w:rsid w:val="008A1794"/>
    <w:rsid w:val="008B2BEA"/>
    <w:rsid w:val="008F108D"/>
    <w:rsid w:val="0091628B"/>
    <w:rsid w:val="009333F1"/>
    <w:rsid w:val="00951403"/>
    <w:rsid w:val="009757AD"/>
    <w:rsid w:val="00986AA3"/>
    <w:rsid w:val="00993A39"/>
    <w:rsid w:val="009A1E0E"/>
    <w:rsid w:val="00A26332"/>
    <w:rsid w:val="00A93B39"/>
    <w:rsid w:val="00AE2B74"/>
    <w:rsid w:val="00B53D9A"/>
    <w:rsid w:val="00B6693E"/>
    <w:rsid w:val="00B67641"/>
    <w:rsid w:val="00B70F95"/>
    <w:rsid w:val="00BA19F2"/>
    <w:rsid w:val="00BB4A65"/>
    <w:rsid w:val="00C20732"/>
    <w:rsid w:val="00C63B0E"/>
    <w:rsid w:val="00D51A46"/>
    <w:rsid w:val="00EB17B7"/>
    <w:rsid w:val="00ED4AAE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631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8F108D"/>
  </w:style>
  <w:style w:type="character" w:customStyle="1" w:styleId="eop">
    <w:name w:val="eop"/>
    <w:basedOn w:val="a0"/>
    <w:rsid w:val="008F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rtasi@uo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sios@ba.aegean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EFE2-D64D-4E87-9522-D49FE29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grm_lgst2</cp:lastModifiedBy>
  <cp:revision>2</cp:revision>
  <dcterms:created xsi:type="dcterms:W3CDTF">2021-01-11T05:22:00Z</dcterms:created>
  <dcterms:modified xsi:type="dcterms:W3CDTF">2021-01-11T05:22:00Z</dcterms:modified>
</cp:coreProperties>
</file>